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EC" w:rsidRDefault="00257863" w:rsidP="001C49E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DDB" w:rsidRDefault="004F6DDB" w:rsidP="001C49EC">
      <w:pPr>
        <w:jc w:val="center"/>
        <w:rPr>
          <w:b/>
        </w:rPr>
      </w:pPr>
    </w:p>
    <w:p w:rsidR="001C49EC" w:rsidRPr="004F6DDB" w:rsidRDefault="001C49EC" w:rsidP="001C49EC">
      <w:pPr>
        <w:jc w:val="center"/>
        <w:rPr>
          <w:b/>
        </w:rPr>
      </w:pPr>
      <w:r w:rsidRPr="004F6DDB">
        <w:rPr>
          <w:b/>
        </w:rPr>
        <w:t>СОВЕТ ДЕПУТАТОВ</w:t>
      </w:r>
      <w:r w:rsidR="004F6DDB" w:rsidRPr="004F6DDB">
        <w:rPr>
          <w:b/>
        </w:rPr>
        <w:t xml:space="preserve"> </w:t>
      </w:r>
      <w:r w:rsidR="00956BBC" w:rsidRPr="004F6DDB">
        <w:rPr>
          <w:b/>
        </w:rPr>
        <w:t xml:space="preserve"> </w:t>
      </w:r>
      <w:r w:rsidR="00DD73B1">
        <w:rPr>
          <w:b/>
        </w:rPr>
        <w:t>И</w:t>
      </w:r>
      <w:r w:rsidR="00DE7302">
        <w:rPr>
          <w:b/>
        </w:rPr>
        <w:t>ГОРЕВСКОГО</w:t>
      </w:r>
      <w:r w:rsidRPr="004F6DDB">
        <w:rPr>
          <w:b/>
        </w:rPr>
        <w:t xml:space="preserve"> СЕЛЬСКОГО ПОСЕЛЕНИЯ </w:t>
      </w:r>
    </w:p>
    <w:p w:rsidR="001C49EC" w:rsidRPr="004F6DDB" w:rsidRDefault="001C49EC" w:rsidP="001C49EC">
      <w:pPr>
        <w:jc w:val="center"/>
        <w:rPr>
          <w:b/>
        </w:rPr>
      </w:pPr>
      <w:r w:rsidRPr="004F6DDB">
        <w:rPr>
          <w:b/>
        </w:rPr>
        <w:t>ХОЛМ-ЖИРКОВСКОГО РАЙОНА СМОЛЕНСКОЙ ОБЛАСТИ</w:t>
      </w:r>
    </w:p>
    <w:p w:rsidR="001C49EC" w:rsidRDefault="001C49EC" w:rsidP="001C49EC">
      <w:pPr>
        <w:rPr>
          <w:sz w:val="28"/>
          <w:szCs w:val="28"/>
        </w:rPr>
      </w:pPr>
    </w:p>
    <w:p w:rsidR="001C49EC" w:rsidRDefault="001C49EC" w:rsidP="001C49EC">
      <w:pPr>
        <w:ind w:left="-540" w:right="-18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457B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457B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457B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457B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457B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457B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1C49EC" w:rsidRDefault="001C49EC" w:rsidP="001C49EC">
      <w:pPr>
        <w:ind w:left="-540" w:right="-185"/>
        <w:jc w:val="center"/>
        <w:rPr>
          <w:b/>
          <w:sz w:val="28"/>
          <w:szCs w:val="28"/>
        </w:rPr>
      </w:pPr>
    </w:p>
    <w:p w:rsidR="001C49EC" w:rsidRDefault="001C49EC" w:rsidP="001C49EC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7050">
        <w:rPr>
          <w:sz w:val="28"/>
          <w:szCs w:val="28"/>
        </w:rPr>
        <w:t xml:space="preserve">  </w:t>
      </w:r>
      <w:r w:rsidR="00457BCC">
        <w:rPr>
          <w:sz w:val="28"/>
          <w:szCs w:val="28"/>
        </w:rPr>
        <w:t xml:space="preserve">   </w:t>
      </w:r>
      <w:r w:rsidR="00E7436C">
        <w:rPr>
          <w:sz w:val="28"/>
          <w:szCs w:val="28"/>
        </w:rPr>
        <w:t>18</w:t>
      </w:r>
      <w:r w:rsidR="00DE7302">
        <w:rPr>
          <w:sz w:val="28"/>
          <w:szCs w:val="28"/>
        </w:rPr>
        <w:t>.1</w:t>
      </w:r>
      <w:r w:rsidR="00F10699">
        <w:rPr>
          <w:sz w:val="28"/>
          <w:szCs w:val="28"/>
        </w:rPr>
        <w:t>2</w:t>
      </w:r>
      <w:r w:rsidR="00DE7302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C02FEF">
        <w:rPr>
          <w:sz w:val="28"/>
          <w:szCs w:val="28"/>
        </w:rPr>
        <w:t>3</w:t>
      </w:r>
      <w:r w:rsidR="004F6D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2E7050">
        <w:rPr>
          <w:sz w:val="28"/>
          <w:szCs w:val="28"/>
        </w:rPr>
        <w:t xml:space="preserve"> </w:t>
      </w:r>
      <w:r w:rsidR="00E7436C">
        <w:rPr>
          <w:sz w:val="28"/>
          <w:szCs w:val="28"/>
        </w:rPr>
        <w:t>55</w:t>
      </w:r>
    </w:p>
    <w:p w:rsidR="001C49EC" w:rsidRDefault="001C49EC" w:rsidP="001C49EC">
      <w:pPr>
        <w:ind w:right="-185"/>
        <w:rPr>
          <w:sz w:val="28"/>
          <w:szCs w:val="28"/>
        </w:rPr>
      </w:pPr>
    </w:p>
    <w:p w:rsidR="00457BD2" w:rsidRDefault="000D02A5" w:rsidP="00457BD2">
      <w:pPr>
        <w:tabs>
          <w:tab w:val="left" w:pos="5040"/>
        </w:tabs>
        <w:ind w:right="51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</w:t>
      </w:r>
      <w:r w:rsidR="00DD73B1">
        <w:rPr>
          <w:sz w:val="28"/>
          <w:szCs w:val="28"/>
        </w:rPr>
        <w:t>Игоревского</w:t>
      </w:r>
      <w:r>
        <w:rPr>
          <w:sz w:val="28"/>
          <w:szCs w:val="28"/>
        </w:rPr>
        <w:t xml:space="preserve"> сельского поселения Холм-Жирковского района Смоленской области </w:t>
      </w:r>
      <w:r w:rsidR="00DD73B1">
        <w:rPr>
          <w:sz w:val="28"/>
          <w:szCs w:val="28"/>
        </w:rPr>
        <w:t xml:space="preserve">от </w:t>
      </w:r>
      <w:r w:rsidR="00457BD2">
        <w:rPr>
          <w:sz w:val="28"/>
          <w:szCs w:val="28"/>
        </w:rPr>
        <w:t xml:space="preserve">10.11.2010  № 14 </w:t>
      </w:r>
      <w:r w:rsidR="00DD73B1">
        <w:rPr>
          <w:sz w:val="28"/>
          <w:szCs w:val="28"/>
        </w:rPr>
        <w:t xml:space="preserve"> «</w:t>
      </w:r>
      <w:r w:rsidR="00457BD2" w:rsidRPr="00A026B8">
        <w:rPr>
          <w:sz w:val="28"/>
          <w:szCs w:val="28"/>
        </w:rPr>
        <w:t xml:space="preserve">Об утверждении Положения, об установлении  налога  на имущество физических лиц на территории  </w:t>
      </w:r>
      <w:r w:rsidR="00457BD2">
        <w:rPr>
          <w:sz w:val="28"/>
          <w:szCs w:val="28"/>
        </w:rPr>
        <w:t>Игоревского</w:t>
      </w:r>
      <w:r w:rsidR="00457BD2" w:rsidRPr="00A026B8">
        <w:rPr>
          <w:sz w:val="28"/>
          <w:szCs w:val="28"/>
        </w:rPr>
        <w:t xml:space="preserve"> сельского поселения Холм – Жирковского района Смоленской  области» </w:t>
      </w:r>
    </w:p>
    <w:p w:rsidR="001C49EC" w:rsidRDefault="001C49EC" w:rsidP="00DD73B1">
      <w:pPr>
        <w:ind w:right="4576"/>
        <w:jc w:val="both"/>
        <w:rPr>
          <w:sz w:val="28"/>
          <w:szCs w:val="28"/>
        </w:rPr>
      </w:pPr>
    </w:p>
    <w:p w:rsidR="001C49EC" w:rsidRDefault="001C49EC" w:rsidP="001C49EC">
      <w:pPr>
        <w:ind w:right="-185"/>
        <w:rPr>
          <w:sz w:val="28"/>
          <w:szCs w:val="28"/>
        </w:rPr>
      </w:pPr>
    </w:p>
    <w:p w:rsidR="00457BD2" w:rsidRDefault="001C49EC" w:rsidP="00457B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8244F">
        <w:rPr>
          <w:sz w:val="28"/>
          <w:szCs w:val="28"/>
        </w:rPr>
        <w:t xml:space="preserve"> </w:t>
      </w:r>
      <w:r w:rsidR="00E8244F">
        <w:rPr>
          <w:sz w:val="28"/>
          <w:szCs w:val="28"/>
        </w:rPr>
        <w:tab/>
      </w:r>
      <w:r w:rsidR="00457BD2" w:rsidRPr="00A026B8">
        <w:rPr>
          <w:sz w:val="28"/>
          <w:szCs w:val="28"/>
        </w:rPr>
        <w:t>В соответствии с</w:t>
      </w:r>
      <w:r w:rsidR="00457BD2">
        <w:rPr>
          <w:sz w:val="28"/>
          <w:szCs w:val="28"/>
        </w:rPr>
        <w:t xml:space="preserve"> Налоговым кодексом Российской Федерации, </w:t>
      </w:r>
      <w:r w:rsidR="00457BD2" w:rsidRPr="00A026B8">
        <w:rPr>
          <w:sz w:val="28"/>
          <w:szCs w:val="28"/>
        </w:rPr>
        <w:t>Законом</w:t>
      </w:r>
      <w:r w:rsidR="00457BD2">
        <w:rPr>
          <w:sz w:val="28"/>
          <w:szCs w:val="28"/>
        </w:rPr>
        <w:t xml:space="preserve"> Российской Федерации от 9 декабря </w:t>
      </w:r>
      <w:smartTag w:uri="urn:schemas-microsoft-com:office:smarttags" w:element="metricconverter">
        <w:smartTagPr>
          <w:attr w:name="ProductID" w:val="1991 г"/>
        </w:smartTagPr>
        <w:r w:rsidR="00457BD2">
          <w:rPr>
            <w:sz w:val="28"/>
            <w:szCs w:val="28"/>
          </w:rPr>
          <w:t>1991 г</w:t>
        </w:r>
      </w:smartTag>
      <w:r w:rsidR="00457BD2">
        <w:rPr>
          <w:sz w:val="28"/>
          <w:szCs w:val="28"/>
        </w:rPr>
        <w:t xml:space="preserve"> № 2003-1 «О налогах на имущество физических лиц </w:t>
      </w:r>
      <w:r w:rsidR="00457BD2" w:rsidRPr="00A026B8">
        <w:rPr>
          <w:sz w:val="28"/>
          <w:szCs w:val="28"/>
        </w:rPr>
        <w:t xml:space="preserve"> и  Уставом </w:t>
      </w:r>
      <w:r w:rsidR="00457BD2">
        <w:rPr>
          <w:sz w:val="28"/>
          <w:szCs w:val="28"/>
        </w:rPr>
        <w:t>Игоревского</w:t>
      </w:r>
      <w:r w:rsidR="00457BD2" w:rsidRPr="00A026B8">
        <w:rPr>
          <w:sz w:val="28"/>
          <w:szCs w:val="28"/>
        </w:rPr>
        <w:t xml:space="preserve"> сельского поселения Холм-Жирковского района Смоленской области, Совет депутатов </w:t>
      </w:r>
      <w:r w:rsidR="00457BD2">
        <w:rPr>
          <w:sz w:val="28"/>
          <w:szCs w:val="28"/>
        </w:rPr>
        <w:t xml:space="preserve">Игоревского </w:t>
      </w:r>
      <w:r w:rsidR="00457BD2" w:rsidRPr="00A026B8">
        <w:rPr>
          <w:sz w:val="28"/>
          <w:szCs w:val="28"/>
        </w:rPr>
        <w:t xml:space="preserve">сельского поселения Холм-Жирковского района Смоленской области </w:t>
      </w:r>
    </w:p>
    <w:p w:rsidR="001C49EC" w:rsidRDefault="001C49EC" w:rsidP="00457BD2">
      <w:pPr>
        <w:ind w:right="-55"/>
        <w:jc w:val="both"/>
        <w:rPr>
          <w:sz w:val="28"/>
          <w:szCs w:val="28"/>
        </w:rPr>
      </w:pPr>
    </w:p>
    <w:p w:rsidR="001C49EC" w:rsidRDefault="001C49EC" w:rsidP="001C49EC">
      <w:pPr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ЕШИЛ:</w:t>
      </w:r>
    </w:p>
    <w:p w:rsidR="001C49EC" w:rsidRDefault="001C49EC" w:rsidP="001C49EC">
      <w:pPr>
        <w:ind w:right="-185"/>
        <w:rPr>
          <w:b/>
          <w:sz w:val="28"/>
          <w:szCs w:val="28"/>
        </w:rPr>
      </w:pPr>
    </w:p>
    <w:p w:rsidR="001C49EC" w:rsidRDefault="001C49EC" w:rsidP="00457BD2">
      <w:pPr>
        <w:tabs>
          <w:tab w:val="left" w:pos="720"/>
        </w:tabs>
        <w:ind w:right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E7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Внести в решение Совета депутатов </w:t>
      </w:r>
      <w:r w:rsidR="00DD73B1">
        <w:rPr>
          <w:sz w:val="28"/>
          <w:szCs w:val="28"/>
        </w:rPr>
        <w:t xml:space="preserve">Игоревского </w:t>
      </w:r>
      <w:r>
        <w:rPr>
          <w:sz w:val="28"/>
          <w:szCs w:val="28"/>
        </w:rPr>
        <w:t xml:space="preserve">сельского поселения Холм-Жирковского района Смоленской области </w:t>
      </w:r>
      <w:r w:rsidR="00457BD2">
        <w:rPr>
          <w:sz w:val="28"/>
          <w:szCs w:val="28"/>
        </w:rPr>
        <w:t>от 10.11.2010  № 14  «</w:t>
      </w:r>
      <w:r w:rsidR="00457BD2" w:rsidRPr="00A026B8">
        <w:rPr>
          <w:sz w:val="28"/>
          <w:szCs w:val="28"/>
        </w:rPr>
        <w:t xml:space="preserve">Об утверждении Положения, об установлении  налога  на имущество физических лиц на территории  </w:t>
      </w:r>
      <w:r w:rsidR="00457BD2">
        <w:rPr>
          <w:sz w:val="28"/>
          <w:szCs w:val="28"/>
        </w:rPr>
        <w:t>Игоревского</w:t>
      </w:r>
      <w:r w:rsidR="00457BD2" w:rsidRPr="00A026B8">
        <w:rPr>
          <w:sz w:val="28"/>
          <w:szCs w:val="28"/>
        </w:rPr>
        <w:t xml:space="preserve"> сельского поселения Холм – Жирковского района Смоленской  области»</w:t>
      </w:r>
      <w:r w:rsidR="00457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изменения:</w:t>
      </w:r>
    </w:p>
    <w:p w:rsidR="00457BD2" w:rsidRDefault="0060649B" w:rsidP="00457BD2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     </w:t>
      </w:r>
      <w:r w:rsidR="00457BD2">
        <w:rPr>
          <w:sz w:val="28"/>
          <w:szCs w:val="28"/>
        </w:rPr>
        <w:tab/>
        <w:t>1) в абзаце 1 пункта 2 статьи 5 слова «</w:t>
      </w:r>
      <w:r w:rsidR="00457BD2" w:rsidRPr="00457BD2">
        <w:rPr>
          <w:bCs/>
          <w:sz w:val="28"/>
        </w:rPr>
        <w:t>начиная с 1 января, независимо от даты ухода на пенсию в текущем году</w:t>
      </w:r>
      <w:r w:rsidR="00457BD2">
        <w:rPr>
          <w:bCs/>
          <w:sz w:val="28"/>
        </w:rPr>
        <w:t>» исключить;</w:t>
      </w:r>
    </w:p>
    <w:p w:rsidR="00DD56B4" w:rsidRDefault="00457BD2" w:rsidP="00457BD2">
      <w:pPr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>
        <w:rPr>
          <w:bCs/>
          <w:sz w:val="28"/>
        </w:rPr>
        <w:tab/>
        <w:t xml:space="preserve">2) </w:t>
      </w:r>
      <w:r w:rsidR="00DD56B4">
        <w:rPr>
          <w:bCs/>
          <w:sz w:val="28"/>
        </w:rPr>
        <w:t>в статье 6:</w:t>
      </w:r>
    </w:p>
    <w:p w:rsidR="00DD56B4" w:rsidRDefault="00DD56B4" w:rsidP="00457BD2">
      <w:pPr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>
        <w:rPr>
          <w:bCs/>
          <w:sz w:val="28"/>
        </w:rPr>
        <w:tab/>
        <w:t xml:space="preserve">а) в </w:t>
      </w:r>
      <w:r w:rsidR="00EF715C">
        <w:rPr>
          <w:bCs/>
          <w:sz w:val="28"/>
        </w:rPr>
        <w:t xml:space="preserve">абзаце 2 </w:t>
      </w:r>
      <w:r>
        <w:rPr>
          <w:bCs/>
          <w:sz w:val="28"/>
        </w:rPr>
        <w:t>пункт</w:t>
      </w:r>
      <w:r w:rsidR="00EF715C">
        <w:rPr>
          <w:bCs/>
          <w:sz w:val="28"/>
        </w:rPr>
        <w:t>а</w:t>
      </w:r>
      <w:r>
        <w:rPr>
          <w:bCs/>
          <w:sz w:val="28"/>
        </w:rPr>
        <w:t xml:space="preserve"> 1 слова «в статье 4» заменить словами «в статье 5»;</w:t>
      </w:r>
    </w:p>
    <w:p w:rsidR="00EF715C" w:rsidRDefault="00EF715C" w:rsidP="00457BD2">
      <w:pPr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>
        <w:rPr>
          <w:bCs/>
          <w:sz w:val="28"/>
        </w:rPr>
        <w:tab/>
        <w:t>б) пункт 3 считать утратившим силу;</w:t>
      </w:r>
    </w:p>
    <w:p w:rsidR="00F10699" w:rsidRPr="00F10699" w:rsidRDefault="00F10699" w:rsidP="00F10699">
      <w:pPr>
        <w:jc w:val="both"/>
        <w:rPr>
          <w:sz w:val="28"/>
          <w:szCs w:val="28"/>
        </w:rPr>
      </w:pPr>
      <w:r>
        <w:t xml:space="preserve"> </w:t>
      </w:r>
      <w:r>
        <w:tab/>
      </w:r>
      <w:r w:rsidR="00EF715C" w:rsidRPr="00EF715C">
        <w:rPr>
          <w:sz w:val="28"/>
          <w:szCs w:val="28"/>
        </w:rPr>
        <w:t>в</w:t>
      </w:r>
      <w:r w:rsidRPr="00EF715C">
        <w:rPr>
          <w:sz w:val="28"/>
          <w:szCs w:val="28"/>
        </w:rPr>
        <w:t>)</w:t>
      </w:r>
      <w:r w:rsidRPr="00F10699">
        <w:rPr>
          <w:sz w:val="28"/>
          <w:szCs w:val="28"/>
        </w:rPr>
        <w:t xml:space="preserve"> пункт 7 </w:t>
      </w:r>
      <w:r>
        <w:rPr>
          <w:sz w:val="28"/>
          <w:szCs w:val="28"/>
        </w:rPr>
        <w:t xml:space="preserve">изложить в </w:t>
      </w:r>
      <w:r w:rsidRPr="00F10699">
        <w:rPr>
          <w:sz w:val="28"/>
          <w:szCs w:val="28"/>
        </w:rPr>
        <w:t>следующей редакции:</w:t>
      </w:r>
    </w:p>
    <w:p w:rsidR="00F10699" w:rsidRDefault="00F10699" w:rsidP="00F10699">
      <w:pPr>
        <w:jc w:val="both"/>
        <w:rPr>
          <w:sz w:val="28"/>
          <w:szCs w:val="28"/>
        </w:rPr>
      </w:pPr>
      <w:r w:rsidRPr="00F10699">
        <w:rPr>
          <w:sz w:val="28"/>
          <w:szCs w:val="28"/>
        </w:rPr>
        <w:t xml:space="preserve"> </w:t>
      </w:r>
      <w:r w:rsidRPr="00F10699">
        <w:rPr>
          <w:sz w:val="28"/>
          <w:szCs w:val="28"/>
        </w:rPr>
        <w:tab/>
        <w:t xml:space="preserve">«7. </w:t>
      </w:r>
      <w:r>
        <w:rPr>
          <w:sz w:val="28"/>
          <w:szCs w:val="28"/>
        </w:rPr>
        <w:t>Налоговые уведомления</w:t>
      </w:r>
      <w:r w:rsidRPr="00F10699">
        <w:rPr>
          <w:sz w:val="28"/>
          <w:szCs w:val="28"/>
        </w:rPr>
        <w:t xml:space="preserve"> об уплате налога вручаются плательщикам налоговыми органами в порядке и срок</w:t>
      </w:r>
      <w:r>
        <w:rPr>
          <w:sz w:val="28"/>
          <w:szCs w:val="28"/>
        </w:rPr>
        <w:t>и,</w:t>
      </w:r>
      <w:r w:rsidRPr="00F10699">
        <w:rPr>
          <w:sz w:val="28"/>
          <w:szCs w:val="28"/>
        </w:rPr>
        <w:t xml:space="preserve"> которые установлены Налоговы</w:t>
      </w:r>
      <w:r>
        <w:rPr>
          <w:sz w:val="28"/>
          <w:szCs w:val="28"/>
        </w:rPr>
        <w:t>м кодексом Российской Федерации;</w:t>
      </w:r>
    </w:p>
    <w:p w:rsidR="00F10699" w:rsidRDefault="00F10699" w:rsidP="00F10699">
      <w:pPr>
        <w:jc w:val="both"/>
        <w:rPr>
          <w:sz w:val="28"/>
          <w:szCs w:val="28"/>
        </w:rPr>
      </w:pPr>
    </w:p>
    <w:p w:rsidR="00F10699" w:rsidRPr="00F10699" w:rsidRDefault="00F10699" w:rsidP="00F10699">
      <w:pPr>
        <w:jc w:val="both"/>
        <w:rPr>
          <w:sz w:val="28"/>
          <w:szCs w:val="28"/>
        </w:rPr>
      </w:pPr>
    </w:p>
    <w:p w:rsidR="00DD56B4" w:rsidRPr="00F10699" w:rsidRDefault="00DD56B4" w:rsidP="00DD56B4">
      <w:pPr>
        <w:jc w:val="both"/>
        <w:rPr>
          <w:sz w:val="28"/>
          <w:szCs w:val="28"/>
        </w:rPr>
      </w:pPr>
      <w:r w:rsidRPr="00F10699">
        <w:rPr>
          <w:sz w:val="28"/>
          <w:szCs w:val="28"/>
        </w:rPr>
        <w:t xml:space="preserve"> </w:t>
      </w:r>
      <w:r w:rsidRPr="00F10699">
        <w:rPr>
          <w:sz w:val="28"/>
          <w:szCs w:val="28"/>
        </w:rPr>
        <w:tab/>
      </w:r>
      <w:r w:rsidR="00EF715C">
        <w:rPr>
          <w:sz w:val="28"/>
          <w:szCs w:val="28"/>
        </w:rPr>
        <w:t>г</w:t>
      </w:r>
      <w:r w:rsidRPr="00F10699">
        <w:rPr>
          <w:sz w:val="28"/>
          <w:szCs w:val="28"/>
        </w:rPr>
        <w:t>) пункт 9 изложить в следующей редакции:</w:t>
      </w:r>
    </w:p>
    <w:p w:rsidR="00DD56B4" w:rsidRDefault="00DD56B4" w:rsidP="00DD56B4">
      <w:pPr>
        <w:jc w:val="both"/>
        <w:rPr>
          <w:sz w:val="28"/>
          <w:szCs w:val="28"/>
        </w:rPr>
      </w:pPr>
      <w:r w:rsidRPr="00DD56B4">
        <w:rPr>
          <w:sz w:val="28"/>
          <w:szCs w:val="28"/>
        </w:rPr>
        <w:t xml:space="preserve"> </w:t>
      </w:r>
      <w:r w:rsidRPr="00DD56B4">
        <w:rPr>
          <w:sz w:val="28"/>
          <w:szCs w:val="28"/>
        </w:rPr>
        <w:tab/>
        <w:t>«9. Лица, своевременно не привлеченные к уплате налога, уплачивают его не более чем за три года</w:t>
      </w:r>
      <w:r>
        <w:rPr>
          <w:sz w:val="28"/>
          <w:szCs w:val="28"/>
        </w:rPr>
        <w:t>, предшествующих календарному году направления налогового уведомления в связи с привлечением к уплате налога</w:t>
      </w:r>
      <w:proofErr w:type="gramStart"/>
      <w:r w:rsidRPr="00DD56B4">
        <w:rPr>
          <w:sz w:val="28"/>
          <w:szCs w:val="28"/>
        </w:rPr>
        <w:t>.</w:t>
      </w:r>
      <w:r w:rsidR="00F10699">
        <w:rPr>
          <w:sz w:val="28"/>
          <w:szCs w:val="28"/>
        </w:rPr>
        <w:t>».</w:t>
      </w:r>
      <w:proofErr w:type="gramEnd"/>
    </w:p>
    <w:p w:rsidR="007838B3" w:rsidRPr="007838B3" w:rsidRDefault="00F10699" w:rsidP="00457B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838B3" w:rsidRPr="007838B3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="000B5ABD">
        <w:rPr>
          <w:sz w:val="28"/>
          <w:szCs w:val="28"/>
        </w:rPr>
        <w:t>астоящее</w:t>
      </w:r>
      <w:r w:rsidR="00497B7C">
        <w:rPr>
          <w:sz w:val="28"/>
          <w:szCs w:val="28"/>
        </w:rPr>
        <w:t xml:space="preserve"> </w:t>
      </w:r>
      <w:r w:rsidR="007838B3" w:rsidRPr="007838B3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подлежит официальному обнародованию</w:t>
      </w:r>
      <w:r w:rsidR="007838B3" w:rsidRPr="007838B3">
        <w:rPr>
          <w:sz w:val="28"/>
          <w:szCs w:val="28"/>
        </w:rPr>
        <w:t>.</w:t>
      </w:r>
    </w:p>
    <w:p w:rsidR="007838B3" w:rsidRPr="007838B3" w:rsidRDefault="007838B3" w:rsidP="007838B3">
      <w:pPr>
        <w:ind w:right="-185"/>
        <w:jc w:val="both"/>
        <w:rPr>
          <w:sz w:val="28"/>
          <w:szCs w:val="28"/>
        </w:rPr>
      </w:pPr>
      <w:r w:rsidRPr="007838B3">
        <w:rPr>
          <w:sz w:val="28"/>
          <w:szCs w:val="28"/>
        </w:rPr>
        <w:t xml:space="preserve"> </w:t>
      </w:r>
      <w:r w:rsidRPr="007838B3">
        <w:rPr>
          <w:sz w:val="28"/>
          <w:szCs w:val="28"/>
        </w:rPr>
        <w:tab/>
        <w:t>3. Настоящее решение вступает в силу с 1 января 2014 года.</w:t>
      </w:r>
    </w:p>
    <w:p w:rsidR="007838B3" w:rsidRPr="007838B3" w:rsidRDefault="007838B3" w:rsidP="007838B3">
      <w:pPr>
        <w:ind w:right="-185"/>
        <w:jc w:val="both"/>
        <w:rPr>
          <w:sz w:val="28"/>
          <w:szCs w:val="28"/>
        </w:rPr>
      </w:pPr>
    </w:p>
    <w:p w:rsidR="001C49EC" w:rsidRDefault="001C49EC" w:rsidP="001C49EC">
      <w:pPr>
        <w:jc w:val="both"/>
        <w:rPr>
          <w:sz w:val="20"/>
          <w:szCs w:val="20"/>
        </w:rPr>
      </w:pPr>
    </w:p>
    <w:p w:rsidR="001C49EC" w:rsidRDefault="001C49EC" w:rsidP="001C49EC">
      <w:pPr>
        <w:jc w:val="both"/>
        <w:rPr>
          <w:sz w:val="20"/>
          <w:szCs w:val="20"/>
        </w:rPr>
      </w:pPr>
    </w:p>
    <w:p w:rsidR="00285E38" w:rsidRDefault="00285E38" w:rsidP="001C49E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C49EC" w:rsidRDefault="001C49EC" w:rsidP="001C49E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C49EC" w:rsidRDefault="00DD73B1" w:rsidP="001C49E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евского</w:t>
      </w:r>
      <w:r w:rsidR="001C49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C49EC" w:rsidRDefault="001C49EC" w:rsidP="001C49E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 - Жирковского  района </w:t>
      </w:r>
    </w:p>
    <w:p w:rsidR="001C49EC" w:rsidRPr="00003CB9" w:rsidRDefault="001C49EC" w:rsidP="001C49EC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</w:t>
      </w:r>
      <w:r w:rsidR="000B5AB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D73B1">
        <w:rPr>
          <w:rFonts w:ascii="Times New Roman" w:hAnsi="Times New Roman" w:cs="Times New Roman"/>
          <w:b/>
          <w:sz w:val="28"/>
          <w:szCs w:val="28"/>
        </w:rPr>
        <w:t>Т.А. Семенова</w:t>
      </w:r>
      <w:r w:rsidR="000B5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9EC" w:rsidRDefault="001C49EC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1C49EC" w:rsidRDefault="001C49EC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1C49EC" w:rsidRDefault="001C49EC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1C49EC" w:rsidRDefault="001C49EC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DE7302" w:rsidRDefault="00DE7302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1C49EC" w:rsidRDefault="001C49EC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1C49EC" w:rsidRDefault="001C49EC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1C49EC" w:rsidRDefault="001C49EC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F10699" w:rsidRDefault="00F10699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F10699" w:rsidRDefault="00F10699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F10699" w:rsidRDefault="00F10699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F10699" w:rsidRDefault="00F10699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F10699" w:rsidRDefault="00F10699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F10699" w:rsidRDefault="00F10699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F10699" w:rsidRDefault="00F10699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F10699" w:rsidRDefault="00F10699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F10699" w:rsidRDefault="00F10699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F10699" w:rsidRDefault="00F10699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F10699" w:rsidRDefault="00F10699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F10699" w:rsidRDefault="00F10699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F10699" w:rsidRDefault="00F10699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F10699" w:rsidRDefault="00F10699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F10699" w:rsidRDefault="00F10699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F10699" w:rsidRDefault="00F10699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F10699" w:rsidRDefault="00F10699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F10699" w:rsidRDefault="00F10699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F10699" w:rsidRDefault="00F10699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F10699" w:rsidRDefault="00F10699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F10699" w:rsidRDefault="00F10699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F10699" w:rsidRDefault="00F10699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F10699" w:rsidRDefault="00F10699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F10699" w:rsidRDefault="00F10699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F10699" w:rsidRDefault="00F10699" w:rsidP="00F10699">
      <w:pPr>
        <w:shd w:val="clear" w:color="auto" w:fill="FFFFFF"/>
        <w:ind w:left="6090"/>
        <w:jc w:val="right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иложение</w:t>
      </w:r>
    </w:p>
    <w:p w:rsidR="00F10699" w:rsidRDefault="00F10699" w:rsidP="00F10699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к решению Совета депутатов</w:t>
      </w:r>
    </w:p>
    <w:p w:rsidR="00F10699" w:rsidRDefault="00F10699" w:rsidP="00F10699">
      <w:pPr>
        <w:shd w:val="clear" w:color="auto" w:fill="FFFFFF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Игоревского сельского поселения</w:t>
      </w:r>
    </w:p>
    <w:p w:rsidR="00F10699" w:rsidRDefault="00F10699" w:rsidP="00F10699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Холм-Жирковского района</w:t>
      </w:r>
    </w:p>
    <w:p w:rsidR="00F10699" w:rsidRDefault="00F10699" w:rsidP="00F10699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моленской области</w:t>
      </w:r>
    </w:p>
    <w:p w:rsidR="00F10699" w:rsidRDefault="00F10699" w:rsidP="00F10699">
      <w:pPr>
        <w:shd w:val="clear" w:color="auto" w:fill="FFFFFF"/>
        <w:ind w:left="6096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т 10.11.2010  №14 </w:t>
      </w:r>
    </w:p>
    <w:p w:rsidR="00F10699" w:rsidRPr="00EF715C" w:rsidRDefault="00F10699" w:rsidP="00F10699">
      <w:pPr>
        <w:shd w:val="clear" w:color="auto" w:fill="FFFFFF"/>
        <w:ind w:left="4680"/>
        <w:jc w:val="right"/>
        <w:rPr>
          <w:color w:val="000000"/>
          <w:spacing w:val="-5"/>
        </w:rPr>
      </w:pPr>
      <w:r w:rsidRPr="00EF715C">
        <w:rPr>
          <w:color w:val="000000"/>
          <w:spacing w:val="-5"/>
        </w:rPr>
        <w:t>(в редакции решения Совета депутатов Игоревского сельского  поселения</w:t>
      </w:r>
      <w:r w:rsidR="0018082E">
        <w:rPr>
          <w:color w:val="000000"/>
          <w:spacing w:val="-5"/>
        </w:rPr>
        <w:t xml:space="preserve"> Холм-Жирковского района Смоленской области </w:t>
      </w:r>
      <w:r w:rsidRPr="00EF715C">
        <w:rPr>
          <w:color w:val="000000"/>
          <w:spacing w:val="-5"/>
        </w:rPr>
        <w:t xml:space="preserve"> № </w:t>
      </w:r>
      <w:r w:rsidR="0018082E">
        <w:rPr>
          <w:color w:val="000000"/>
          <w:spacing w:val="-5"/>
        </w:rPr>
        <w:t>55</w:t>
      </w:r>
      <w:r w:rsidR="00EF715C" w:rsidRPr="00EF715C">
        <w:rPr>
          <w:color w:val="000000"/>
          <w:spacing w:val="-5"/>
        </w:rPr>
        <w:t xml:space="preserve">  </w:t>
      </w:r>
      <w:r w:rsidRPr="00EF715C">
        <w:rPr>
          <w:color w:val="000000"/>
          <w:spacing w:val="-5"/>
        </w:rPr>
        <w:t xml:space="preserve"> от 18.12.2013)</w:t>
      </w:r>
    </w:p>
    <w:p w:rsidR="00F10699" w:rsidRPr="00EF715C" w:rsidRDefault="00F10699" w:rsidP="00F10699">
      <w:pPr>
        <w:shd w:val="clear" w:color="auto" w:fill="FFFFFF"/>
        <w:ind w:left="6096"/>
        <w:jc w:val="right"/>
      </w:pPr>
    </w:p>
    <w:p w:rsidR="00457BCC" w:rsidRDefault="00457BCC" w:rsidP="001C49EC">
      <w:pPr>
        <w:shd w:val="clear" w:color="auto" w:fill="FFFFFF"/>
        <w:ind w:left="6090"/>
        <w:jc w:val="right"/>
        <w:rPr>
          <w:color w:val="000000"/>
          <w:spacing w:val="-4"/>
          <w:sz w:val="28"/>
          <w:szCs w:val="28"/>
        </w:rPr>
      </w:pPr>
    </w:p>
    <w:p w:rsidR="00F10699" w:rsidRPr="00F10699" w:rsidRDefault="00F10699" w:rsidP="00EF715C">
      <w:pPr>
        <w:pStyle w:val="1"/>
        <w:rPr>
          <w:rFonts w:ascii="Times New Roman" w:hAnsi="Times New Roman" w:cs="Times New Roman"/>
          <w:sz w:val="28"/>
          <w:szCs w:val="28"/>
        </w:rPr>
      </w:pPr>
      <w:r w:rsidRPr="00F10699">
        <w:rPr>
          <w:rFonts w:ascii="Times New Roman" w:hAnsi="Times New Roman" w:cs="Times New Roman"/>
          <w:sz w:val="28"/>
          <w:szCs w:val="28"/>
        </w:rPr>
        <w:t>Положение</w:t>
      </w:r>
      <w:r w:rsidRPr="00F10699">
        <w:rPr>
          <w:rFonts w:ascii="Times New Roman" w:hAnsi="Times New Roman" w:cs="Times New Roman"/>
          <w:sz w:val="28"/>
          <w:szCs w:val="28"/>
        </w:rPr>
        <w:br/>
        <w:t>о налоге на имущество физических лиц на территории</w:t>
      </w:r>
      <w:r w:rsidRPr="00F10699">
        <w:rPr>
          <w:rFonts w:ascii="Times New Roman" w:hAnsi="Times New Roman" w:cs="Times New Roman"/>
          <w:sz w:val="28"/>
          <w:szCs w:val="28"/>
        </w:rPr>
        <w:br/>
        <w:t>Игоревского сельского поселения Холм-Жирковского района Смоленской области</w:t>
      </w:r>
    </w:p>
    <w:p w:rsidR="00F10699" w:rsidRPr="00F10699" w:rsidRDefault="00F10699" w:rsidP="00F10699"/>
    <w:p w:rsidR="00F10699" w:rsidRPr="00F10699" w:rsidRDefault="00F10699" w:rsidP="00F10699"/>
    <w:p w:rsidR="00F10699" w:rsidRPr="00F10699" w:rsidRDefault="00F10699" w:rsidP="00F10699">
      <w:pPr>
        <w:rPr>
          <w:sz w:val="28"/>
          <w:szCs w:val="28"/>
        </w:rPr>
      </w:pPr>
      <w:r w:rsidRPr="00F10699">
        <w:rPr>
          <w:sz w:val="28"/>
          <w:szCs w:val="28"/>
        </w:rPr>
        <w:t xml:space="preserve"> </w:t>
      </w:r>
    </w:p>
    <w:p w:rsidR="00F10699" w:rsidRPr="00F10699" w:rsidRDefault="00F10699" w:rsidP="00F10699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699">
        <w:rPr>
          <w:rFonts w:ascii="Times New Roman" w:hAnsi="Times New Roman" w:cs="Times New Roman"/>
          <w:sz w:val="28"/>
          <w:szCs w:val="28"/>
        </w:rPr>
        <w:t xml:space="preserve"> </w:t>
      </w:r>
      <w:r w:rsidRPr="00F10699"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1.</w:t>
      </w:r>
      <w:r w:rsidRPr="00F10699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F10699" w:rsidRPr="00F10699" w:rsidRDefault="00F10699" w:rsidP="00F10699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10699">
        <w:rPr>
          <w:rFonts w:ascii="Times New Roman" w:hAnsi="Times New Roman" w:cs="Times New Roman"/>
        </w:rPr>
        <w:t xml:space="preserve">  </w:t>
      </w:r>
      <w:r w:rsidRPr="00F10699">
        <w:rPr>
          <w:rFonts w:ascii="Times New Roman" w:hAnsi="Times New Roman" w:cs="Times New Roman"/>
        </w:rPr>
        <w:tab/>
      </w:r>
      <w:r w:rsidRPr="00F106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лог на имущество физических лиц является местным налогом и уплачивается собственниками имущества на основании ст. 12, 15 Налогового кодекса Российской Федерации, Закона Российской Федерации от 9 декабря 1991г. N 2003-1 "О налогах на имущество физических лиц". Настоящим Положением на территории Игоревского сельского поселения Холм-Жирковского района Смоленской области определяются ставки, порядок и сроки уплаты налога, дополнительные налоговые льготы.</w:t>
      </w:r>
    </w:p>
    <w:p w:rsidR="00F10699" w:rsidRPr="00F10699" w:rsidRDefault="00F10699" w:rsidP="00F10699">
      <w:pPr>
        <w:rPr>
          <w:sz w:val="28"/>
          <w:szCs w:val="28"/>
        </w:rPr>
      </w:pPr>
      <w:r w:rsidRPr="00F10699">
        <w:rPr>
          <w:sz w:val="28"/>
          <w:szCs w:val="28"/>
        </w:rPr>
        <w:t xml:space="preserve"> </w:t>
      </w:r>
    </w:p>
    <w:p w:rsidR="00F10699" w:rsidRPr="00F10699" w:rsidRDefault="00F10699" w:rsidP="00F10699">
      <w:pPr>
        <w:pStyle w:val="a4"/>
        <w:rPr>
          <w:rFonts w:ascii="Times New Roman" w:hAnsi="Times New Roman" w:cs="Times New Roman"/>
          <w:sz w:val="28"/>
          <w:szCs w:val="28"/>
        </w:rPr>
      </w:pPr>
      <w:r w:rsidRPr="00F10699">
        <w:rPr>
          <w:rFonts w:ascii="Times New Roman" w:hAnsi="Times New Roman" w:cs="Times New Roman"/>
          <w:sz w:val="28"/>
          <w:szCs w:val="28"/>
        </w:rPr>
        <w:t xml:space="preserve"> </w:t>
      </w:r>
      <w:r w:rsidRPr="00F10699">
        <w:rPr>
          <w:rFonts w:ascii="Times New Roman" w:hAnsi="Times New Roman" w:cs="Times New Roman"/>
          <w:b/>
          <w:bCs/>
          <w:color w:val="000080"/>
          <w:sz w:val="28"/>
          <w:szCs w:val="28"/>
        </w:rPr>
        <w:t>Статья 2.</w:t>
      </w:r>
      <w:r w:rsidRPr="00F10699">
        <w:rPr>
          <w:rFonts w:ascii="Times New Roman" w:hAnsi="Times New Roman" w:cs="Times New Roman"/>
          <w:sz w:val="28"/>
          <w:szCs w:val="28"/>
        </w:rPr>
        <w:t xml:space="preserve"> Плательщики налогов</w:t>
      </w:r>
    </w:p>
    <w:p w:rsidR="00F10699" w:rsidRPr="00F10699" w:rsidRDefault="00F10699" w:rsidP="00F10699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</w:rPr>
        <w:t xml:space="preserve">                </w:t>
      </w: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>1. Плательщиками налогов на имущество физических лиц (далее - налоги) признаются физические лица - собственники имущества, признаваемого объектом налогообложения.</w:t>
      </w:r>
    </w:p>
    <w:p w:rsidR="00F10699" w:rsidRPr="00F10699" w:rsidRDefault="00F10699" w:rsidP="00F10699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         2. Если имущество, признаваемое объектом налогообложения, находится в общей долевой собственности нескольких физических лиц, налогоплательщиком в отношении этого имущества признается каждое из этих физических лиц соразмерно его доле в этом имуществе. В аналогичном порядке определяются налогоплательщики, если такое имущество находится в общей долевой собственности физических лиц и предприятий (организаций).</w:t>
      </w:r>
    </w:p>
    <w:p w:rsidR="00F10699" w:rsidRPr="00F10699" w:rsidRDefault="00F10699" w:rsidP="00F10699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         3. Если имущество, признаваемое объектом налогообложения, находится в общей совместной собственности нескольких физических лиц, они несут равную ответственность по исполнению налогового обязательства. При этом плательщиком налога может быть одно из этих лиц, определяемое по соглашению между ними.</w:t>
      </w:r>
    </w:p>
    <w:p w:rsidR="00F10699" w:rsidRPr="00F10699" w:rsidRDefault="00F10699" w:rsidP="00F10699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</w:p>
    <w:p w:rsidR="00F10699" w:rsidRPr="00F10699" w:rsidRDefault="00F10699" w:rsidP="00F10699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</w:p>
    <w:p w:rsidR="00F10699" w:rsidRPr="00F10699" w:rsidRDefault="00F10699" w:rsidP="00F10699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 w:rsidRPr="00F10699">
        <w:rPr>
          <w:rFonts w:ascii="Times New Roman" w:hAnsi="Times New Roman" w:cs="Times New Roman"/>
          <w:bCs w:val="0"/>
          <w:sz w:val="28"/>
        </w:rPr>
        <w:t>Статья 3.</w:t>
      </w: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Объекты налогообложения</w:t>
      </w:r>
    </w:p>
    <w:p w:rsidR="00F10699" w:rsidRPr="00F10699" w:rsidRDefault="00F10699" w:rsidP="00F10699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>Объектами налогообложения признаются следующие виды имущества:</w:t>
      </w:r>
    </w:p>
    <w:p w:rsidR="00F10699" w:rsidRPr="00F10699" w:rsidRDefault="00F10699" w:rsidP="00F10699">
      <w:pPr>
        <w:rPr>
          <w:sz w:val="28"/>
          <w:szCs w:val="28"/>
        </w:rPr>
      </w:pPr>
      <w:r w:rsidRPr="00F10699">
        <w:rPr>
          <w:sz w:val="28"/>
          <w:szCs w:val="28"/>
        </w:rPr>
        <w:t>1)жилой дом;</w:t>
      </w:r>
    </w:p>
    <w:p w:rsidR="00F10699" w:rsidRPr="00F10699" w:rsidRDefault="00F10699" w:rsidP="00F10699">
      <w:pPr>
        <w:rPr>
          <w:sz w:val="28"/>
          <w:szCs w:val="28"/>
        </w:rPr>
      </w:pPr>
      <w:r w:rsidRPr="00F10699">
        <w:rPr>
          <w:sz w:val="28"/>
          <w:szCs w:val="28"/>
        </w:rPr>
        <w:t>2) квартира;</w:t>
      </w:r>
    </w:p>
    <w:p w:rsidR="00F10699" w:rsidRPr="00F10699" w:rsidRDefault="00F10699" w:rsidP="00F10699">
      <w:pPr>
        <w:rPr>
          <w:sz w:val="28"/>
          <w:szCs w:val="28"/>
        </w:rPr>
      </w:pPr>
      <w:r w:rsidRPr="00F10699">
        <w:rPr>
          <w:sz w:val="28"/>
          <w:szCs w:val="28"/>
        </w:rPr>
        <w:t>3)комната;</w:t>
      </w:r>
    </w:p>
    <w:p w:rsidR="00F10699" w:rsidRPr="00F10699" w:rsidRDefault="00F10699" w:rsidP="00F10699">
      <w:pPr>
        <w:rPr>
          <w:sz w:val="28"/>
          <w:szCs w:val="28"/>
        </w:rPr>
      </w:pPr>
      <w:r w:rsidRPr="00F10699">
        <w:rPr>
          <w:sz w:val="28"/>
          <w:szCs w:val="28"/>
        </w:rPr>
        <w:t>4) дача;</w:t>
      </w:r>
    </w:p>
    <w:p w:rsidR="00F10699" w:rsidRPr="00F10699" w:rsidRDefault="00F10699" w:rsidP="00F10699">
      <w:pPr>
        <w:rPr>
          <w:sz w:val="28"/>
          <w:szCs w:val="28"/>
        </w:rPr>
      </w:pPr>
      <w:r w:rsidRPr="00F10699">
        <w:rPr>
          <w:sz w:val="28"/>
          <w:szCs w:val="28"/>
        </w:rPr>
        <w:t>5)гараж;</w:t>
      </w:r>
    </w:p>
    <w:p w:rsidR="00F10699" w:rsidRPr="00F10699" w:rsidRDefault="00F10699" w:rsidP="00F10699">
      <w:pPr>
        <w:jc w:val="both"/>
        <w:rPr>
          <w:sz w:val="28"/>
          <w:szCs w:val="28"/>
        </w:rPr>
      </w:pPr>
      <w:r w:rsidRPr="00F10699">
        <w:rPr>
          <w:sz w:val="28"/>
          <w:szCs w:val="28"/>
        </w:rPr>
        <w:t>6)иное строение, помещение и сооружение;</w:t>
      </w:r>
    </w:p>
    <w:p w:rsidR="00F10699" w:rsidRPr="00F10699" w:rsidRDefault="00F10699" w:rsidP="00F10699">
      <w:pPr>
        <w:jc w:val="both"/>
        <w:rPr>
          <w:sz w:val="28"/>
          <w:szCs w:val="28"/>
        </w:rPr>
      </w:pPr>
      <w:r w:rsidRPr="00F10699">
        <w:rPr>
          <w:sz w:val="28"/>
          <w:szCs w:val="28"/>
        </w:rPr>
        <w:t>7) доля в праве общей собственности на имущество, указанное в пунктах 1-6 настоящей статьи.</w:t>
      </w:r>
    </w:p>
    <w:p w:rsidR="00F10699" w:rsidRPr="00F10699" w:rsidRDefault="00F10699" w:rsidP="00F10699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Cs w:val="0"/>
          <w:sz w:val="28"/>
        </w:rPr>
        <w:t>Статья 4.</w:t>
      </w: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Ставки налога</w:t>
      </w:r>
    </w:p>
    <w:p w:rsidR="00F10699" w:rsidRPr="00F10699" w:rsidRDefault="00F10699" w:rsidP="00F10699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1. Ставки налога устанавливаются нормативными правовыми актами представительных органов местного самоуправления в зависимости от суммарной инвентаризационной стоимости объектов налогообложения. Представительные органы местного самоуправления могут определять дифференциацию ставок в установленных пределах в зависимости от суммарной инвентаризационной стоимости и типа использования объекта налогообложения. Ставки налога устанавливаются в следующих предел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3509"/>
      </w:tblGrid>
      <w:tr w:rsidR="00F10699" w:rsidRPr="00F1069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9" w:rsidRPr="00F10699" w:rsidRDefault="00F10699" w:rsidP="00935A8C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</w:rPr>
            </w:pPr>
            <w:r w:rsidRPr="00F10699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</w:rPr>
              <w:t>Стоимость имуществ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9" w:rsidRPr="00F10699" w:rsidRDefault="00F10699" w:rsidP="00935A8C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</w:rPr>
            </w:pPr>
            <w:r w:rsidRPr="00F10699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</w:rPr>
              <w:t>Ставка налога, %</w:t>
            </w:r>
          </w:p>
        </w:tc>
      </w:tr>
      <w:tr w:rsidR="00F10699" w:rsidRPr="00F1069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9" w:rsidRPr="00F10699" w:rsidRDefault="00F10699" w:rsidP="00935A8C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</w:rPr>
            </w:pPr>
            <w:r w:rsidRPr="00F10699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</w:rPr>
              <w:t>До 300 тыс. рубле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9" w:rsidRPr="00F10699" w:rsidRDefault="00F10699" w:rsidP="00935A8C">
            <w:pPr>
              <w:pStyle w:val="1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</w:rPr>
            </w:pPr>
            <w:r w:rsidRPr="00F10699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</w:rPr>
              <w:t xml:space="preserve">0,1 </w:t>
            </w:r>
          </w:p>
        </w:tc>
      </w:tr>
      <w:tr w:rsidR="00F10699" w:rsidRPr="00F1069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9" w:rsidRPr="00F10699" w:rsidRDefault="00F10699" w:rsidP="00935A8C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</w:rPr>
            </w:pPr>
            <w:r w:rsidRPr="00F10699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</w:rPr>
              <w:t>От 300 тыс. рублей до 500 тыс. рубле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9" w:rsidRPr="00F10699" w:rsidRDefault="00F10699" w:rsidP="00935A8C">
            <w:pPr>
              <w:pStyle w:val="1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</w:rPr>
            </w:pPr>
            <w:r w:rsidRPr="00F10699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</w:rPr>
              <w:t>0,2</w:t>
            </w:r>
          </w:p>
        </w:tc>
      </w:tr>
      <w:tr w:rsidR="00F10699" w:rsidRPr="00F1069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9" w:rsidRPr="00F10699" w:rsidRDefault="00F10699" w:rsidP="00935A8C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</w:rPr>
            </w:pPr>
            <w:r w:rsidRPr="00F10699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</w:rPr>
              <w:t>Свыше 500 тыс. рубле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99" w:rsidRPr="00F10699" w:rsidRDefault="00F10699" w:rsidP="00935A8C">
            <w:pPr>
              <w:pStyle w:val="1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</w:rPr>
            </w:pPr>
            <w:r w:rsidRPr="00F10699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</w:rPr>
              <w:t>2,0</w:t>
            </w:r>
          </w:p>
        </w:tc>
      </w:tr>
    </w:tbl>
    <w:p w:rsidR="00F10699" w:rsidRPr="00F10699" w:rsidRDefault="00F10699" w:rsidP="00F10699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2. Налоги зачисляются в местный бюджет по месту нахождения (регистрации) объекта налогообложения. </w:t>
      </w:r>
    </w:p>
    <w:p w:rsidR="00F10699" w:rsidRPr="00F10699" w:rsidRDefault="00F10699" w:rsidP="00F10699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</w:p>
    <w:p w:rsidR="00F10699" w:rsidRPr="00F10699" w:rsidRDefault="00F10699" w:rsidP="00F10699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 w:rsidRPr="00F10699">
        <w:rPr>
          <w:rFonts w:ascii="Times New Roman" w:hAnsi="Times New Roman" w:cs="Times New Roman"/>
          <w:bCs w:val="0"/>
          <w:sz w:val="28"/>
        </w:rPr>
        <w:t>Статья 5.</w:t>
      </w: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Льготы по налогам</w:t>
      </w:r>
    </w:p>
    <w:p w:rsidR="00F10699" w:rsidRPr="00F10699" w:rsidRDefault="00F10699" w:rsidP="00F10699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1. От уплаты налогов на имущество физических лиц освобождаются следующие категории граждан:</w:t>
      </w:r>
    </w:p>
    <w:p w:rsidR="00F10699" w:rsidRPr="00F10699" w:rsidRDefault="00F10699" w:rsidP="00F10699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Герои Советского Союза и Герои Российской Федерации, а также лица, награжденные орденом Славы (Трудовой Славы) трех степеней, а также граждане, награжденные медалью "Золотая Звезда" (Серп и Молот), орденом Мать-героиня;</w:t>
      </w:r>
    </w:p>
    <w:p w:rsidR="00F10699" w:rsidRPr="00F10699" w:rsidRDefault="00F10699" w:rsidP="00F10699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 лица, приравненные по льготам к участникам Великой Отечественной войны;</w:t>
      </w:r>
    </w:p>
    <w:p w:rsidR="00F10699" w:rsidRPr="00F10699" w:rsidRDefault="00F10699" w:rsidP="00F10699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          инвалиды 1, 2 и 3 групп, инвалиды с детства;</w:t>
      </w:r>
    </w:p>
    <w:p w:rsidR="00F10699" w:rsidRPr="00F10699" w:rsidRDefault="00F10699" w:rsidP="00F10699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          участники гражданской и Великой Отечественной войн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</w:t>
      </w: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>бывших партизан;</w:t>
      </w:r>
    </w:p>
    <w:p w:rsidR="00F10699" w:rsidRPr="00F10699" w:rsidRDefault="00F10699" w:rsidP="00F1069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F10699">
        <w:rPr>
          <w:rFonts w:ascii="Times New Roman" w:hAnsi="Times New Roman" w:cs="Times New Roman"/>
        </w:rPr>
        <w:t xml:space="preserve">           </w:t>
      </w:r>
      <w:proofErr w:type="gramStart"/>
      <w:r w:rsidRPr="00F10699">
        <w:rPr>
          <w:rFonts w:ascii="Times New Roman" w:hAnsi="Times New Roman" w:cs="Times New Roman"/>
          <w:b w:val="0"/>
          <w:color w:val="auto"/>
          <w:sz w:val="28"/>
          <w:szCs w:val="28"/>
        </w:rPr>
        <w:t>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</w:t>
      </w:r>
      <w:proofErr w:type="gramEnd"/>
      <w:r w:rsidRPr="00F106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йствующей армии;</w:t>
      </w:r>
      <w:r w:rsidRPr="00F10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699" w:rsidRPr="00F10699" w:rsidRDefault="00F10699" w:rsidP="00F10699">
      <w:pPr>
        <w:pStyle w:val="1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106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а, имеющие право на получение социальной поддержки в соответствии с Законом Российской Федерации от 15 мая 1991 года </w:t>
      </w:r>
      <w:r w:rsidRPr="00F1069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N</w:t>
      </w:r>
      <w:r w:rsidRPr="00F106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244-</w:t>
      </w:r>
      <w:r w:rsidRPr="00F1069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F106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», в соответствии с Федеральным законом от 26.11.1998 года </w:t>
      </w:r>
      <w:r w:rsidRPr="00F1069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N</w:t>
      </w:r>
      <w:r w:rsidRPr="00F106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75-ФЗ «О социальной защите граждан Российской Федерации, подвергшихся воздействию радиации </w:t>
      </w:r>
      <w:proofErr w:type="gramStart"/>
      <w:r w:rsidRPr="00F10699">
        <w:rPr>
          <w:rFonts w:ascii="Times New Roman" w:hAnsi="Times New Roman" w:cs="Times New Roman"/>
          <w:b w:val="0"/>
          <w:color w:val="auto"/>
          <w:sz w:val="28"/>
          <w:szCs w:val="28"/>
        </w:rPr>
        <w:t>в следствии</w:t>
      </w:r>
      <w:proofErr w:type="gramEnd"/>
      <w:r w:rsidRPr="00F106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варии в 1957 году на производственном объединении «Маяк» и сбросов радиоактивных отходов в реку «Течь»</w:t>
      </w:r>
    </w:p>
    <w:p w:rsidR="00F10699" w:rsidRPr="00F10699" w:rsidRDefault="00F10699" w:rsidP="00F10699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F10699" w:rsidRPr="00F10699" w:rsidRDefault="00F10699" w:rsidP="00F10699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солдаты, матросы, сержанты, старшины, прапорщики, мичманы и лица офицерского состава из числа военнослужащих на период прохождения действительной службы, а также курсанты;</w:t>
      </w:r>
    </w:p>
    <w:p w:rsidR="00F10699" w:rsidRPr="00F10699" w:rsidRDefault="00F10699" w:rsidP="00F10699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F10699" w:rsidRPr="00F10699" w:rsidRDefault="00F10699" w:rsidP="00F10699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члены семей военнослужащих, потерявших кормильца. Льгота членам семей военнослужащих, потерявших кормильца, предоставляется на основании пенсионного удостоверения, в котором проставлен штамп "вдова (вдовец, мать, отец) погибшего воина" или имеется соответствующая запись, заверенная подписью руководителя учреждения, выдавшего пенсионное удостоверение, и печатью этого учреждения. </w:t>
      </w:r>
      <w:proofErr w:type="gramStart"/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>В случае если указанные члены семей не являются пенсионерами, льгота предоставляется им на основании справки о гибели военнослужащего;</w:t>
      </w:r>
      <w:proofErr w:type="gramEnd"/>
    </w:p>
    <w:p w:rsidR="00F10699" w:rsidRPr="00F10699" w:rsidRDefault="00F10699" w:rsidP="00F10699">
      <w:pPr>
        <w:pStyle w:val="1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 многодетные семьи, имеющие трех и более находящихся на иждивении несовершеннолетних детей, все члены семьи, совместно проживающие по совместной собственности;</w:t>
      </w:r>
    </w:p>
    <w:p w:rsidR="00F10699" w:rsidRPr="00F10699" w:rsidRDefault="00F10699" w:rsidP="00F10699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 w:rsidR="000349C8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 w:rsidR="000349C8">
        <w:rPr>
          <w:rFonts w:ascii="Times New Roman" w:hAnsi="Times New Roman" w:cs="Times New Roman"/>
          <w:b w:val="0"/>
          <w:bCs w:val="0"/>
          <w:color w:val="auto"/>
          <w:sz w:val="28"/>
        </w:rPr>
        <w:tab/>
      </w: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матери-одиночки (кроме </w:t>
      </w:r>
      <w:proofErr w:type="gramStart"/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>находящихся</w:t>
      </w:r>
      <w:proofErr w:type="gramEnd"/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в разводе и получающих алименты) и несовершеннолетние дети, находящиеся на их иждивении.</w:t>
      </w:r>
    </w:p>
    <w:p w:rsidR="00F10699" w:rsidRPr="00F10699" w:rsidRDefault="00F10699" w:rsidP="00F10699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           2. Налог на строения, помещения и сооружения не уплачивается:</w:t>
      </w:r>
    </w:p>
    <w:p w:rsidR="00F10699" w:rsidRDefault="00F10699" w:rsidP="00EF715C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 w:rsidR="00EF715C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 w:rsidR="00EF715C">
        <w:rPr>
          <w:rFonts w:ascii="Times New Roman" w:hAnsi="Times New Roman" w:cs="Times New Roman"/>
          <w:b w:val="0"/>
          <w:bCs w:val="0"/>
          <w:color w:val="auto"/>
          <w:sz w:val="28"/>
        </w:rPr>
        <w:tab/>
      </w: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>пенсионерами, получающими пенсии, назначаемые в порядке, установленном пенсионным законодательством Российской Федерации;</w:t>
      </w:r>
    </w:p>
    <w:p w:rsidR="00EF715C" w:rsidRPr="00EF715C" w:rsidRDefault="00EF715C" w:rsidP="00EF715C">
      <w:pPr>
        <w:rPr>
          <w:color w:val="FF0000"/>
          <w:sz w:val="20"/>
          <w:szCs w:val="20"/>
        </w:rPr>
      </w:pPr>
      <w:r>
        <w:t xml:space="preserve"> </w:t>
      </w:r>
      <w:r w:rsidRPr="00EF715C">
        <w:rPr>
          <w:color w:val="FF0000"/>
        </w:rPr>
        <w:tab/>
      </w:r>
      <w:r w:rsidRPr="00EF715C">
        <w:rPr>
          <w:color w:val="FF0000"/>
          <w:sz w:val="20"/>
          <w:szCs w:val="20"/>
        </w:rPr>
        <w:t xml:space="preserve">(абзац 1 пункта 2 статьи 5 в редакции решения Совета депутатов Игоревского сельского поселения Холм-Жирковского района Смоленской области от 18.12.2013  № </w:t>
      </w:r>
      <w:r w:rsidR="0018082E">
        <w:rPr>
          <w:color w:val="FF0000"/>
          <w:sz w:val="20"/>
          <w:szCs w:val="20"/>
        </w:rPr>
        <w:t>55</w:t>
      </w:r>
      <w:r w:rsidRPr="00EF715C">
        <w:rPr>
          <w:color w:val="FF0000"/>
          <w:sz w:val="20"/>
          <w:szCs w:val="20"/>
        </w:rPr>
        <w:t xml:space="preserve">) </w:t>
      </w:r>
    </w:p>
    <w:p w:rsidR="00F10699" w:rsidRPr="00F10699" w:rsidRDefault="00EF715C" w:rsidP="00EF715C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ab/>
      </w:r>
      <w:r w:rsidR="00F10699"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гражданами, уволенными с военной службы или призывавшимися на военные </w:t>
      </w:r>
      <w:r w:rsidR="00F10699"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 xml:space="preserve">сборы, выполнявшими интернациональный долг в Афганистане и других странах, в которых велись боевые действия. </w:t>
      </w:r>
      <w:proofErr w:type="gramStart"/>
      <w:r w:rsidR="00F10699"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>Льгота предоставляется на основании свидетельства о праве на льготы и справки, виданной районным военным комиссариатом, воинской частью, военным учебным заведением, предприятием, учреждением или организацией Министерства внутренних дел СССР или соответствующими органами Российской Федерации;</w:t>
      </w:r>
      <w:proofErr w:type="gramEnd"/>
    </w:p>
    <w:p w:rsidR="00F10699" w:rsidRPr="00F10699" w:rsidRDefault="00F10699" w:rsidP="00F10699">
      <w:pPr>
        <w:pStyle w:val="1"/>
        <w:ind w:firstLine="90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родителями и супругами военнослужащих и государственных служащих, погибших при исполнении служебных обязанностей. Льгота предоставляется им на основании справки о гибели военнослужащего либо государственного служащего, выданной соответствующими государственными органами. Супругам государственных служащих, погибших при исполнении служебных обязанностей, льгота предоставляется только в том случае, если они не вступили в повторный брак;</w:t>
      </w:r>
    </w:p>
    <w:p w:rsidR="00F10699" w:rsidRPr="00F10699" w:rsidRDefault="00F10699" w:rsidP="00F10699">
      <w:pPr>
        <w:pStyle w:val="1"/>
        <w:ind w:firstLine="90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proofErr w:type="gramStart"/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>со специально оборудованных сооружений, строений, помещений (включая жилье), принадлежащих деятелям культуры, искусства и народным мастерам на праве собственности и используемых исключительно в качестве творческих мастерских, ателье, студий, а также с жилой площади, используемой для организации открытых для посещения негосударственных музеев, галерей, библиотек и других организаций культуры, - на период такого их использования;</w:t>
      </w:r>
      <w:proofErr w:type="gramEnd"/>
    </w:p>
    <w:p w:rsidR="00F10699" w:rsidRPr="00F10699" w:rsidRDefault="00F10699" w:rsidP="00F10699">
      <w:pPr>
        <w:pStyle w:val="1"/>
        <w:ind w:firstLine="90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с расположенных на участках в садоводческих и дачных некоммерческих объединениях граждан жилого строения жилой площадью до 50 квадратных метров и хозяйственных строений и сооружений общей площадью до 50 квадратных метров.</w:t>
      </w:r>
    </w:p>
    <w:p w:rsidR="00F10699" w:rsidRPr="00F10699" w:rsidRDefault="00F10699" w:rsidP="00EF715C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</w:p>
    <w:p w:rsidR="00F10699" w:rsidRPr="00F10699" w:rsidRDefault="00F10699" w:rsidP="00F10699">
      <w:pPr>
        <w:pStyle w:val="1"/>
        <w:ind w:firstLine="90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Cs w:val="0"/>
          <w:sz w:val="28"/>
        </w:rPr>
        <w:t>Статья 6.</w:t>
      </w: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Порядок исчисления и уплаты налогов</w:t>
      </w:r>
    </w:p>
    <w:p w:rsidR="00F10699" w:rsidRPr="00F10699" w:rsidRDefault="00F10699" w:rsidP="00EF715C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            1. Исчисление налогов производится налоговыми органами.</w:t>
      </w:r>
    </w:p>
    <w:p w:rsidR="00F10699" w:rsidRDefault="00F10699" w:rsidP="00EF715C">
      <w:pPr>
        <w:pStyle w:val="1"/>
        <w:spacing w:before="0" w:after="0"/>
        <w:ind w:firstLine="90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Лица, имеющие право на льготы, указанные в </w:t>
      </w:r>
      <w:hyperlink r:id="rId9" w:anchor="sub_1004#sub_1004" w:history="1">
        <w:r w:rsidRPr="00EF715C">
          <w:rPr>
            <w:rStyle w:val="a8"/>
            <w:rFonts w:ascii="Times New Roman" w:hAnsi="Times New Roman"/>
            <w:b w:val="0"/>
            <w:bCs w:val="0"/>
            <w:color w:val="auto"/>
            <w:sz w:val="28"/>
            <w:u w:val="none"/>
          </w:rPr>
          <w:t xml:space="preserve"> статье </w:t>
        </w:r>
      </w:hyperlink>
      <w:r w:rsidR="00EF715C" w:rsidRPr="00EF715C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настоящего Положения, самостоятельно представляют необходимые документы в налоговые органы.</w:t>
      </w:r>
    </w:p>
    <w:p w:rsidR="00EF715C" w:rsidRPr="00EF715C" w:rsidRDefault="00EF715C" w:rsidP="00EF715C">
      <w:pPr>
        <w:jc w:val="both"/>
        <w:rPr>
          <w:color w:val="FF0000"/>
          <w:sz w:val="20"/>
          <w:szCs w:val="20"/>
        </w:rPr>
      </w:pPr>
      <w:r>
        <w:t xml:space="preserve"> </w:t>
      </w:r>
      <w:r>
        <w:tab/>
      </w:r>
      <w:r w:rsidRPr="00EF715C">
        <w:rPr>
          <w:color w:val="FF0000"/>
          <w:sz w:val="20"/>
          <w:szCs w:val="20"/>
        </w:rPr>
        <w:t xml:space="preserve">(абзац </w:t>
      </w:r>
      <w:r>
        <w:rPr>
          <w:color w:val="FF0000"/>
          <w:sz w:val="20"/>
          <w:szCs w:val="20"/>
        </w:rPr>
        <w:t>2 пункта</w:t>
      </w:r>
      <w:r w:rsidR="000349C8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1 статьи 6</w:t>
      </w:r>
      <w:r w:rsidRPr="00EF715C">
        <w:rPr>
          <w:color w:val="FF0000"/>
          <w:sz w:val="20"/>
          <w:szCs w:val="20"/>
        </w:rPr>
        <w:t xml:space="preserve"> в редакции решения Совета депутатов Игоревского сельского поселения Холм-Жирковского района Смоленской области от 18.12.2013  №</w:t>
      </w:r>
      <w:r w:rsidR="0018082E">
        <w:rPr>
          <w:color w:val="FF0000"/>
          <w:sz w:val="20"/>
          <w:szCs w:val="20"/>
        </w:rPr>
        <w:t xml:space="preserve"> 55</w:t>
      </w:r>
      <w:r w:rsidRPr="00EF715C">
        <w:rPr>
          <w:color w:val="FF0000"/>
          <w:sz w:val="20"/>
          <w:szCs w:val="20"/>
        </w:rPr>
        <w:t xml:space="preserve">) </w:t>
      </w:r>
    </w:p>
    <w:p w:rsidR="00EF715C" w:rsidRPr="00EF715C" w:rsidRDefault="00EF715C" w:rsidP="00EF715C"/>
    <w:p w:rsidR="00F10699" w:rsidRPr="00F10699" w:rsidRDefault="00F10699" w:rsidP="00EF715C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            2. Налог на строения, помещения и сооружения исчисляется на основании данных об их инвентаризационной стоимости по состоянию на 1 января каждого года.</w:t>
      </w:r>
    </w:p>
    <w:p w:rsidR="00F10699" w:rsidRPr="00F10699" w:rsidRDefault="00F10699" w:rsidP="00EF715C">
      <w:pPr>
        <w:pStyle w:val="1"/>
        <w:spacing w:before="0" w:after="0"/>
        <w:ind w:firstLine="90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За имущество, признаваемое объектом налогообложения, находящееся в общей долевой собственности нескольких собственников, налог уплачивается каждым из собственников соразмерно их доле в этом имуществе. В целях настоящего закона инвентаризационная стоимость доли в праве общей долевой собственности на указанное имущество определяется как произведение инвентаризационной стоимости имущества и соответствующей доли.</w:t>
      </w:r>
    </w:p>
    <w:p w:rsidR="00F10699" w:rsidRPr="00F10699" w:rsidRDefault="00F10699" w:rsidP="00EF715C">
      <w:pPr>
        <w:jc w:val="both"/>
        <w:rPr>
          <w:sz w:val="28"/>
          <w:szCs w:val="28"/>
        </w:rPr>
      </w:pPr>
      <w:r w:rsidRPr="00F10699">
        <w:rPr>
          <w:sz w:val="28"/>
          <w:szCs w:val="28"/>
        </w:rPr>
        <w:t xml:space="preserve"> В целях настоящего закона инвентаризационная стоимость имущества, признаваемого объектом налогообложения и находящегося в общей совместной собственности нескольких собственников без определения долей, определяется как </w:t>
      </w:r>
      <w:r w:rsidRPr="00F10699">
        <w:rPr>
          <w:sz w:val="28"/>
          <w:szCs w:val="28"/>
        </w:rPr>
        <w:lastRenderedPageBreak/>
        <w:t>часть инвентаризационной стоимости указанного имущества, пропорциональная числу собственников данного имущества.</w:t>
      </w:r>
    </w:p>
    <w:p w:rsidR="00EF715C" w:rsidRPr="00EF715C" w:rsidRDefault="00F10699" w:rsidP="00EF715C">
      <w:pPr>
        <w:jc w:val="both"/>
        <w:rPr>
          <w:color w:val="FF0000"/>
          <w:sz w:val="20"/>
          <w:szCs w:val="20"/>
        </w:rPr>
      </w:pPr>
      <w:r w:rsidRPr="00F10699">
        <w:rPr>
          <w:b/>
          <w:bCs/>
          <w:sz w:val="28"/>
        </w:rPr>
        <w:t xml:space="preserve"> </w:t>
      </w:r>
      <w:r w:rsidR="00EF715C">
        <w:rPr>
          <w:b/>
          <w:bCs/>
          <w:sz w:val="28"/>
        </w:rPr>
        <w:t xml:space="preserve"> </w:t>
      </w:r>
      <w:r w:rsidR="00EF715C">
        <w:rPr>
          <w:b/>
          <w:bCs/>
          <w:sz w:val="28"/>
        </w:rPr>
        <w:tab/>
        <w:t xml:space="preserve">    </w:t>
      </w:r>
      <w:r w:rsidRPr="00EF715C">
        <w:rPr>
          <w:bCs/>
          <w:sz w:val="28"/>
        </w:rPr>
        <w:t>3.</w:t>
      </w:r>
      <w:r w:rsidRPr="00F10699">
        <w:rPr>
          <w:b/>
          <w:bCs/>
          <w:sz w:val="28"/>
        </w:rPr>
        <w:t xml:space="preserve"> </w:t>
      </w:r>
      <w:proofErr w:type="gramStart"/>
      <w:r w:rsidR="00EF715C" w:rsidRPr="00EF715C">
        <w:rPr>
          <w:color w:val="FF0000"/>
          <w:sz w:val="20"/>
          <w:szCs w:val="20"/>
        </w:rPr>
        <w:t>(</w:t>
      </w:r>
      <w:r w:rsidR="00EF715C">
        <w:rPr>
          <w:color w:val="FF0000"/>
          <w:sz w:val="20"/>
          <w:szCs w:val="20"/>
        </w:rPr>
        <w:t xml:space="preserve"> </w:t>
      </w:r>
      <w:proofErr w:type="gramEnd"/>
      <w:r w:rsidR="00EF715C">
        <w:rPr>
          <w:color w:val="FF0000"/>
          <w:sz w:val="20"/>
          <w:szCs w:val="20"/>
        </w:rPr>
        <w:t>пункт 3 статьи 6</w:t>
      </w:r>
      <w:r w:rsidR="00EF715C" w:rsidRPr="00EF715C">
        <w:rPr>
          <w:color w:val="FF0000"/>
          <w:sz w:val="20"/>
          <w:szCs w:val="20"/>
        </w:rPr>
        <w:t xml:space="preserve"> </w:t>
      </w:r>
      <w:r w:rsidR="00EF715C">
        <w:rPr>
          <w:color w:val="FF0000"/>
          <w:sz w:val="20"/>
          <w:szCs w:val="20"/>
        </w:rPr>
        <w:t>утратил силу в соответствии с  решением</w:t>
      </w:r>
      <w:r w:rsidR="00EF715C" w:rsidRPr="00EF715C">
        <w:rPr>
          <w:color w:val="FF0000"/>
          <w:sz w:val="20"/>
          <w:szCs w:val="20"/>
        </w:rPr>
        <w:t xml:space="preserve"> Совета депутатов Игоревского сельского поселения Холм-Жирковского района Смоленской области от 18.12.2013  № </w:t>
      </w:r>
      <w:r w:rsidR="0018082E">
        <w:rPr>
          <w:color w:val="FF0000"/>
          <w:sz w:val="20"/>
          <w:szCs w:val="20"/>
        </w:rPr>
        <w:t>55</w:t>
      </w:r>
      <w:r w:rsidR="00EF715C" w:rsidRPr="00EF715C">
        <w:rPr>
          <w:color w:val="FF0000"/>
          <w:sz w:val="20"/>
          <w:szCs w:val="20"/>
        </w:rPr>
        <w:t xml:space="preserve">) </w:t>
      </w:r>
    </w:p>
    <w:p w:rsidR="00F10699" w:rsidRPr="00F10699" w:rsidRDefault="00F10699" w:rsidP="00F10699">
      <w:pPr>
        <w:pStyle w:val="1"/>
        <w:ind w:firstLine="90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4. По новым строениям, помещениям и сооружениям налог уплачивается с начала года, следующего за их возведением или приобретением.</w:t>
      </w:r>
    </w:p>
    <w:p w:rsidR="00F10699" w:rsidRPr="00F10699" w:rsidRDefault="00F10699" w:rsidP="00F10699">
      <w:pPr>
        <w:pStyle w:val="1"/>
        <w:ind w:firstLine="90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За строение, помещение и сооружение, перешедшее по наследству, налог взимается с наследников с момента открытия наследства.</w:t>
      </w:r>
    </w:p>
    <w:p w:rsidR="00F10699" w:rsidRPr="00F10699" w:rsidRDefault="00F10699" w:rsidP="00F10699">
      <w:pPr>
        <w:pStyle w:val="1"/>
        <w:ind w:firstLine="90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В случае уничтожения, полного разрушения строения, помещения, сооружения взимание налога прекращается, начиная с месяца, в котором они были уничтожены или полностью разрушены.</w:t>
      </w:r>
    </w:p>
    <w:p w:rsidR="00F10699" w:rsidRPr="00F10699" w:rsidRDefault="00F10699" w:rsidP="00F10699">
      <w:pPr>
        <w:pStyle w:val="1"/>
        <w:ind w:firstLine="90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5. </w:t>
      </w:r>
      <w:proofErr w:type="gramStart"/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>При переходе права собственности на строение, помещение, сооружение от одного собственника к другому в течение календарного года налог уплачивается первоначальным собственником с 1 января этого года до начала того месяца, в котором он утратил право собственности на указанное имущество, а новым собственником - начиная с месяца, в котором у последнего возникло право собственности.</w:t>
      </w:r>
      <w:proofErr w:type="gramEnd"/>
    </w:p>
    <w:p w:rsidR="00F10699" w:rsidRPr="00F10699" w:rsidRDefault="00F10699" w:rsidP="00F10699">
      <w:pPr>
        <w:pStyle w:val="1"/>
        <w:ind w:firstLine="90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6. При возникновении права на льготу в течение календарного года перерасчет налога производится с месяца, в котором возникло это право.</w:t>
      </w:r>
    </w:p>
    <w:p w:rsidR="00F10699" w:rsidRPr="00F10699" w:rsidRDefault="00F10699" w:rsidP="00F10699">
      <w:pPr>
        <w:pStyle w:val="1"/>
        <w:ind w:firstLine="90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В случае несвоевременного обращения за предоставлением льготы по уплате налогов перерасчет суммы налогов производится не более чем за три года по письменному заявлению налогоплательщика.</w:t>
      </w:r>
    </w:p>
    <w:p w:rsidR="00EF715C" w:rsidRDefault="00F10699" w:rsidP="00F10699">
      <w:pPr>
        <w:pStyle w:val="1"/>
        <w:ind w:firstLine="90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7. </w:t>
      </w:r>
      <w:r w:rsidR="00EF715C">
        <w:rPr>
          <w:rFonts w:ascii="Times New Roman" w:hAnsi="Times New Roman" w:cs="Times New Roman"/>
          <w:b w:val="0"/>
          <w:bCs w:val="0"/>
          <w:color w:val="auto"/>
          <w:sz w:val="28"/>
        </w:rPr>
        <w:t>Налоговые уведомления</w:t>
      </w: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об уплате налога вручаются плательщикам налоговыми органами в порядке и срок</w:t>
      </w:r>
      <w:r w:rsidR="00EF715C">
        <w:rPr>
          <w:rFonts w:ascii="Times New Roman" w:hAnsi="Times New Roman" w:cs="Times New Roman"/>
          <w:b w:val="0"/>
          <w:bCs w:val="0"/>
          <w:color w:val="auto"/>
          <w:sz w:val="28"/>
        </w:rPr>
        <w:t>и,</w:t>
      </w: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которые установлены Налоговым кодексом Российской Федерации.</w:t>
      </w:r>
    </w:p>
    <w:p w:rsidR="00EF715C" w:rsidRPr="00EF715C" w:rsidRDefault="00EF715C" w:rsidP="00EF715C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ab/>
        <w:t xml:space="preserve">  </w:t>
      </w:r>
      <w:r w:rsidRPr="00EF715C">
        <w:rPr>
          <w:color w:val="FF0000"/>
          <w:sz w:val="20"/>
          <w:szCs w:val="20"/>
        </w:rPr>
        <w:t>(</w:t>
      </w:r>
      <w:r>
        <w:rPr>
          <w:color w:val="FF0000"/>
          <w:sz w:val="20"/>
          <w:szCs w:val="20"/>
        </w:rPr>
        <w:t>пункт 7 статьи 6</w:t>
      </w:r>
      <w:r w:rsidRPr="00EF715C">
        <w:rPr>
          <w:color w:val="FF0000"/>
          <w:sz w:val="20"/>
          <w:szCs w:val="20"/>
        </w:rPr>
        <w:t xml:space="preserve"> в редакции решения Совета депутатов Игоревского сельского поселения Холм-Жирковского района Смоленской области от 18.12.2013  № </w:t>
      </w:r>
      <w:r w:rsidR="0018082E">
        <w:rPr>
          <w:color w:val="FF0000"/>
          <w:sz w:val="20"/>
          <w:szCs w:val="20"/>
        </w:rPr>
        <w:t>55</w:t>
      </w:r>
      <w:r w:rsidRPr="00EF715C">
        <w:rPr>
          <w:color w:val="FF0000"/>
          <w:sz w:val="20"/>
          <w:szCs w:val="20"/>
        </w:rPr>
        <w:t xml:space="preserve">) </w:t>
      </w:r>
    </w:p>
    <w:p w:rsidR="00F10699" w:rsidRPr="00F10699" w:rsidRDefault="00F10699" w:rsidP="00F10699">
      <w:pPr>
        <w:pStyle w:val="1"/>
        <w:ind w:firstLine="90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8. Уплата налога производится не позднее 1 ноября года следующего за годом, за который исчислен налог.</w:t>
      </w:r>
    </w:p>
    <w:p w:rsidR="00F10699" w:rsidRPr="00EF715C" w:rsidRDefault="00EF715C" w:rsidP="00F10699">
      <w:pPr>
        <w:pStyle w:val="1"/>
        <w:ind w:firstLine="90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9. </w:t>
      </w:r>
      <w:r w:rsidRPr="00EF71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ица, своевременно не привлеченные к уплате налога, уплачивают его не более чем за три года</w:t>
      </w:r>
      <w:r w:rsidRPr="00EF715C">
        <w:rPr>
          <w:rFonts w:ascii="Times New Roman" w:hAnsi="Times New Roman" w:cs="Times New Roman"/>
          <w:b w:val="0"/>
          <w:color w:val="auto"/>
          <w:sz w:val="28"/>
          <w:szCs w:val="28"/>
        </w:rPr>
        <w:t>, предшествующих календарному году направления налогового уведомления в связи с привлечением к уплате налога</w:t>
      </w:r>
      <w:r w:rsidRPr="00EF715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EF715C" w:rsidRPr="00EF715C" w:rsidRDefault="00EF715C" w:rsidP="00EF715C">
      <w:pPr>
        <w:jc w:val="both"/>
        <w:rPr>
          <w:color w:val="FF0000"/>
          <w:sz w:val="20"/>
          <w:szCs w:val="20"/>
        </w:rPr>
      </w:pPr>
      <w:r>
        <w:t xml:space="preserve"> </w:t>
      </w:r>
      <w:r>
        <w:tab/>
        <w:t xml:space="preserve">     </w:t>
      </w:r>
      <w:r w:rsidRPr="00EF715C">
        <w:rPr>
          <w:color w:val="FF0000"/>
          <w:sz w:val="20"/>
          <w:szCs w:val="20"/>
        </w:rPr>
        <w:t>(</w:t>
      </w:r>
      <w:r>
        <w:rPr>
          <w:color w:val="FF0000"/>
          <w:sz w:val="20"/>
          <w:szCs w:val="20"/>
        </w:rPr>
        <w:t>пункт 9 статьи 6</w:t>
      </w:r>
      <w:r w:rsidRPr="00EF715C">
        <w:rPr>
          <w:color w:val="FF0000"/>
          <w:sz w:val="20"/>
          <w:szCs w:val="20"/>
        </w:rPr>
        <w:t xml:space="preserve"> в редакции решения Совета депутатов Игоревского сельского поселения Холм-Жирковского района Смоленской области от 18.12.2013  № </w:t>
      </w:r>
      <w:r w:rsidR="0018082E">
        <w:rPr>
          <w:color w:val="FF0000"/>
          <w:sz w:val="20"/>
          <w:szCs w:val="20"/>
        </w:rPr>
        <w:t>55</w:t>
      </w:r>
      <w:r w:rsidRPr="00EF715C">
        <w:rPr>
          <w:color w:val="FF0000"/>
          <w:sz w:val="20"/>
          <w:szCs w:val="20"/>
        </w:rPr>
        <w:t xml:space="preserve">) </w:t>
      </w:r>
    </w:p>
    <w:p w:rsidR="00F10699" w:rsidRPr="00F10699" w:rsidRDefault="00EF715C" w:rsidP="00F10699">
      <w:pPr>
        <w:pStyle w:val="1"/>
        <w:ind w:firstLine="90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10. П</w:t>
      </w:r>
      <w:r w:rsidR="00F10699" w:rsidRPr="00F10699">
        <w:rPr>
          <w:rFonts w:ascii="Times New Roman" w:hAnsi="Times New Roman" w:cs="Times New Roman"/>
          <w:b w:val="0"/>
          <w:bCs w:val="0"/>
          <w:color w:val="auto"/>
          <w:sz w:val="28"/>
        </w:rPr>
        <w:t>ерерасчёт суммы налога в отношении лиц, которые обязаны уплачивать налог на основании налогового уведомления, допускается не более чем за три года, предшествующих календарному году направления налогового уведомления в связи с перерасчётом суммы налога.</w:t>
      </w:r>
    </w:p>
    <w:p w:rsidR="00F10699" w:rsidRPr="00F10699" w:rsidRDefault="00EF715C" w:rsidP="00EF715C">
      <w:pPr>
        <w:jc w:val="both"/>
      </w:pPr>
      <w:r>
        <w:t xml:space="preserve">                 </w:t>
      </w:r>
      <w:r>
        <w:rPr>
          <w:sz w:val="28"/>
          <w:szCs w:val="28"/>
        </w:rPr>
        <w:t>11. В</w:t>
      </w:r>
      <w:r w:rsidR="00F10699" w:rsidRPr="00F10699">
        <w:rPr>
          <w:sz w:val="28"/>
          <w:szCs w:val="28"/>
        </w:rPr>
        <w:t>озврат (зачёт) суммы излишне уплаченного (взысканного) налога в связи с перерасчётом суммы налога осуществляется за период такого перерасчёта в порядке, установленном статьями 78 и 79 Налогового кодекса Российской Федерации.</w:t>
      </w:r>
      <w:r w:rsidR="00F10699" w:rsidRPr="00F10699">
        <w:t xml:space="preserve"> </w:t>
      </w:r>
    </w:p>
    <w:sectPr w:rsidR="00F10699" w:rsidRPr="00F10699" w:rsidSect="000616E2">
      <w:footerReference w:type="even" r:id="rId10"/>
      <w:footerReference w:type="default" r:id="rId11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DC5" w:rsidRDefault="002C4DC5">
      <w:r>
        <w:separator/>
      </w:r>
    </w:p>
  </w:endnote>
  <w:endnote w:type="continuationSeparator" w:id="0">
    <w:p w:rsidR="002C4DC5" w:rsidRDefault="002C4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38" w:rsidRDefault="00874272" w:rsidP="00666E3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85E3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5E38" w:rsidRDefault="00285E38" w:rsidP="00285E3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38" w:rsidRDefault="00874272" w:rsidP="00666E3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85E3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082E">
      <w:rPr>
        <w:rStyle w:val="a7"/>
        <w:noProof/>
      </w:rPr>
      <w:t>7</w:t>
    </w:r>
    <w:r>
      <w:rPr>
        <w:rStyle w:val="a7"/>
      </w:rPr>
      <w:fldChar w:fldCharType="end"/>
    </w:r>
  </w:p>
  <w:p w:rsidR="00285E38" w:rsidRDefault="00285E38" w:rsidP="00285E3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DC5" w:rsidRDefault="002C4DC5">
      <w:r>
        <w:separator/>
      </w:r>
    </w:p>
  </w:footnote>
  <w:footnote w:type="continuationSeparator" w:id="0">
    <w:p w:rsidR="002C4DC5" w:rsidRDefault="002C4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BE54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EA1418"/>
    <w:multiLevelType w:val="singleLevel"/>
    <w:tmpl w:val="9A182DD0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AEA3EB2"/>
    <w:multiLevelType w:val="singleLevel"/>
    <w:tmpl w:val="9A182DD0"/>
    <w:lvl w:ilvl="0">
      <w:start w:val="3"/>
      <w:numFmt w:val="decimal"/>
      <w:lvlText w:val="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4E68AB"/>
    <w:multiLevelType w:val="singleLevel"/>
    <w:tmpl w:val="9A182DD0"/>
    <w:lvl w:ilvl="0">
      <w:start w:val="2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4187329"/>
    <w:multiLevelType w:val="singleLevel"/>
    <w:tmpl w:val="9A182DD0"/>
    <w:lvl w:ilvl="0">
      <w:start w:val="4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40116C0"/>
    <w:multiLevelType w:val="singleLevel"/>
    <w:tmpl w:val="9A182DD0"/>
    <w:lvl w:ilvl="0">
      <w:start w:val="11"/>
      <w:numFmt w:val="decimal"/>
      <w:lvlText w:val="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900395D"/>
    <w:multiLevelType w:val="singleLevel"/>
    <w:tmpl w:val="EA905352"/>
    <w:lvl w:ilvl="0">
      <w:start w:val="1"/>
      <w:numFmt w:val="decimal"/>
      <w:lvlText w:val="%1)"/>
      <w:legacy w:legacy="1" w:legacySpace="0" w:legacyIndent="4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1393411"/>
    <w:multiLevelType w:val="singleLevel"/>
    <w:tmpl w:val="7CE84934"/>
    <w:lvl w:ilvl="0">
      <w:start w:val="2"/>
      <w:numFmt w:val="decimal"/>
      <w:lvlText w:val="%1)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B201D56"/>
    <w:multiLevelType w:val="singleLevel"/>
    <w:tmpl w:val="DED42BCA"/>
    <w:lvl w:ilvl="0">
      <w:start w:val="1"/>
      <w:numFmt w:val="decimal"/>
      <w:lvlText w:val="%1.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5CDE7D8B"/>
    <w:multiLevelType w:val="singleLevel"/>
    <w:tmpl w:val="9A182DD0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92C5C3F"/>
    <w:multiLevelType w:val="singleLevel"/>
    <w:tmpl w:val="563A6A36"/>
    <w:lvl w:ilvl="0">
      <w:start w:val="1"/>
      <w:numFmt w:val="decimal"/>
      <w:lvlText w:val="%1)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7"/>
    <w:lvlOverride w:ilvl="0">
      <w:startOverride w:val="2"/>
    </w:lvlOverride>
  </w:num>
  <w:num w:numId="2">
    <w:abstractNumId w:val="3"/>
    <w:lvlOverride w:ilvl="0">
      <w:startOverride w:val="2"/>
    </w:lvlOverride>
  </w:num>
  <w:num w:numId="3">
    <w:abstractNumId w:val="4"/>
    <w:lvlOverride w:ilvl="0">
      <w:startOverride w:val="4"/>
    </w:lvlOverride>
  </w:num>
  <w:num w:numId="4">
    <w:abstractNumId w:val="6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8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9"/>
    <w:lvlOverride w:ilvl="0">
      <w:startOverride w:val="4"/>
    </w:lvlOverride>
  </w:num>
  <w:num w:numId="9">
    <w:abstractNumId w:val="1"/>
    <w:lvlOverride w:ilvl="0">
      <w:startOverride w:val="7"/>
    </w:lvlOverride>
  </w:num>
  <w:num w:numId="10">
    <w:abstractNumId w:val="5"/>
    <w:lvlOverride w:ilvl="0">
      <w:startOverride w:val="11"/>
    </w:lvlOverride>
  </w:num>
  <w:num w:numId="11">
    <w:abstractNumId w:val="2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9EC"/>
    <w:rsid w:val="00003CB9"/>
    <w:rsid w:val="000349C8"/>
    <w:rsid w:val="000616E2"/>
    <w:rsid w:val="000A72D1"/>
    <w:rsid w:val="000B5ABD"/>
    <w:rsid w:val="000D02A5"/>
    <w:rsid w:val="000F6170"/>
    <w:rsid w:val="001171E0"/>
    <w:rsid w:val="001316CE"/>
    <w:rsid w:val="0018082E"/>
    <w:rsid w:val="001B6D69"/>
    <w:rsid w:val="001C49EC"/>
    <w:rsid w:val="001F37AE"/>
    <w:rsid w:val="001F476B"/>
    <w:rsid w:val="0022324A"/>
    <w:rsid w:val="00257863"/>
    <w:rsid w:val="00285E38"/>
    <w:rsid w:val="002907E1"/>
    <w:rsid w:val="002C4DC5"/>
    <w:rsid w:val="002C7568"/>
    <w:rsid w:val="002E7050"/>
    <w:rsid w:val="00313A67"/>
    <w:rsid w:val="003A6510"/>
    <w:rsid w:val="003B0279"/>
    <w:rsid w:val="00457BCC"/>
    <w:rsid w:val="00457BD2"/>
    <w:rsid w:val="004641BF"/>
    <w:rsid w:val="004848A0"/>
    <w:rsid w:val="00497B7C"/>
    <w:rsid w:val="004A07A6"/>
    <w:rsid w:val="004D69F4"/>
    <w:rsid w:val="004E1259"/>
    <w:rsid w:val="004F2295"/>
    <w:rsid w:val="004F6DDB"/>
    <w:rsid w:val="005457B6"/>
    <w:rsid w:val="005B71A7"/>
    <w:rsid w:val="0060649B"/>
    <w:rsid w:val="0062281C"/>
    <w:rsid w:val="00640C03"/>
    <w:rsid w:val="00666E3B"/>
    <w:rsid w:val="00667E52"/>
    <w:rsid w:val="00697483"/>
    <w:rsid w:val="00703945"/>
    <w:rsid w:val="00730B59"/>
    <w:rsid w:val="00743DE5"/>
    <w:rsid w:val="00781F8C"/>
    <w:rsid w:val="007838B3"/>
    <w:rsid w:val="007B68B8"/>
    <w:rsid w:val="007D403D"/>
    <w:rsid w:val="00825EC4"/>
    <w:rsid w:val="00845418"/>
    <w:rsid w:val="00861C6F"/>
    <w:rsid w:val="0087247B"/>
    <w:rsid w:val="00874272"/>
    <w:rsid w:val="008976E6"/>
    <w:rsid w:val="008B3595"/>
    <w:rsid w:val="00935A8C"/>
    <w:rsid w:val="00956BBC"/>
    <w:rsid w:val="00975478"/>
    <w:rsid w:val="009841F5"/>
    <w:rsid w:val="009A2FB8"/>
    <w:rsid w:val="009B09FD"/>
    <w:rsid w:val="009B4FD5"/>
    <w:rsid w:val="009F73C2"/>
    <w:rsid w:val="00A02A56"/>
    <w:rsid w:val="00A21924"/>
    <w:rsid w:val="00A30BF2"/>
    <w:rsid w:val="00AC36D8"/>
    <w:rsid w:val="00B36259"/>
    <w:rsid w:val="00B75BCB"/>
    <w:rsid w:val="00BD245C"/>
    <w:rsid w:val="00BE2921"/>
    <w:rsid w:val="00C02FEF"/>
    <w:rsid w:val="00C141DE"/>
    <w:rsid w:val="00C30461"/>
    <w:rsid w:val="00C37483"/>
    <w:rsid w:val="00C5388F"/>
    <w:rsid w:val="00C60A5C"/>
    <w:rsid w:val="00C77624"/>
    <w:rsid w:val="00CA61CA"/>
    <w:rsid w:val="00CB625B"/>
    <w:rsid w:val="00CB793D"/>
    <w:rsid w:val="00CC6CFF"/>
    <w:rsid w:val="00CD3BBB"/>
    <w:rsid w:val="00D001EF"/>
    <w:rsid w:val="00D0708C"/>
    <w:rsid w:val="00D14B09"/>
    <w:rsid w:val="00D82A21"/>
    <w:rsid w:val="00DA1A1B"/>
    <w:rsid w:val="00DD56B4"/>
    <w:rsid w:val="00DD73B1"/>
    <w:rsid w:val="00DE7302"/>
    <w:rsid w:val="00E45104"/>
    <w:rsid w:val="00E608A5"/>
    <w:rsid w:val="00E7436C"/>
    <w:rsid w:val="00E8244F"/>
    <w:rsid w:val="00EB1D8B"/>
    <w:rsid w:val="00EC5C48"/>
    <w:rsid w:val="00EF715C"/>
    <w:rsid w:val="00F10699"/>
    <w:rsid w:val="00F15855"/>
    <w:rsid w:val="00F2204F"/>
    <w:rsid w:val="00F73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9EC"/>
    <w:rPr>
      <w:sz w:val="24"/>
      <w:szCs w:val="24"/>
    </w:rPr>
  </w:style>
  <w:style w:type="paragraph" w:styleId="1">
    <w:name w:val="heading 1"/>
    <w:basedOn w:val="a"/>
    <w:next w:val="a"/>
    <w:qFormat/>
    <w:rsid w:val="00DD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rsid w:val="001C49E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4">
    <w:name w:val="Заголовок статьи"/>
    <w:basedOn w:val="a"/>
    <w:next w:val="a"/>
    <w:rsid w:val="001C49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1C49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5">
    <w:name w:val="Знак Знак Знак Знак Знак Знак Знак Знак Знак Знак"/>
    <w:basedOn w:val="a"/>
    <w:rsid w:val="001C49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footer"/>
    <w:basedOn w:val="a"/>
    <w:rsid w:val="00285E3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85E38"/>
  </w:style>
  <w:style w:type="paragraph" w:customStyle="1" w:styleId="ConsNormal">
    <w:name w:val="ConsNormal"/>
    <w:rsid w:val="009754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A07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F1069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rsid w:val="00E743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74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Local%20Settings\Temporary%20Internet%20Files\tanya\&#1052;&#1086;&#1080;%20&#1076;&#1086;&#1082;&#1091;&#1084;&#1077;&#1085;&#1090;&#1099;\&#1052;&#1086;&#1080;%20&#1076;&#1086;&#1082;&#1091;&#1084;&#1077;&#1085;&#1090;&#1099;\&#1057;&#1086;&#1087;&#1088;&#1086;&#1074;&#1086;&#1076;&#1080;&#1083;&#1086;&#1074;&#1082;&#1072;%20&#1085;&#1072;%20&#1087;&#1088;&#1086;&#1077;&#1082;&#1090;%20&#1088;&#1077;&#1096;&#1077;&#1085;&#1080;&#1077;%20&#1080;&#1084;&#1091;&#1097;&#1077;&#1089;&#1090;&#1074;&#1077;&#1085;.%20&#1085;&#1072;&#1083;&#1086;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DA757-6DA1-422D-861D-DE162054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 МО</Company>
  <LinksUpToDate>false</LinksUpToDate>
  <CharactersWithSpaces>14356</CharactersWithSpaces>
  <SharedDoc>false</SharedDoc>
  <HLinks>
    <vt:vector size="6" baseType="variant">
      <vt:variant>
        <vt:i4>73925752</vt:i4>
      </vt:variant>
      <vt:variant>
        <vt:i4>0</vt:i4>
      </vt:variant>
      <vt:variant>
        <vt:i4>0</vt:i4>
      </vt:variant>
      <vt:variant>
        <vt:i4>5</vt:i4>
      </vt:variant>
      <vt:variant>
        <vt:lpwstr>../../tanya/Мои документы/Мои документы/Сопроводиловка на проект решение имуществен. налог.doc</vt:lpwstr>
      </vt:variant>
      <vt:variant>
        <vt:lpwstr>sub_1004#sub_10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psn</dc:creator>
  <cp:keywords/>
  <dc:description/>
  <cp:lastModifiedBy>Глава</cp:lastModifiedBy>
  <cp:revision>4</cp:revision>
  <cp:lastPrinted>2013-12-23T13:00:00Z</cp:lastPrinted>
  <dcterms:created xsi:type="dcterms:W3CDTF">2013-12-18T05:29:00Z</dcterms:created>
  <dcterms:modified xsi:type="dcterms:W3CDTF">2013-12-23T13:00:00Z</dcterms:modified>
</cp:coreProperties>
</file>